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57563A" w:rsidRDefault="00EB05D6" w:rsidP="0035354B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</w:t>
      </w:r>
      <w:r>
        <w:rPr>
          <w:rFonts w:eastAsia="Arial Unicode MS"/>
          <w:b/>
          <w:lang w:val="en-US"/>
        </w:rPr>
        <w:t>V</w:t>
      </w:r>
      <w:r w:rsidR="0057563A" w:rsidRPr="0057563A">
        <w:rPr>
          <w:rFonts w:eastAsia="Arial Unicode MS"/>
          <w:b/>
        </w:rPr>
        <w:t xml:space="preserve">. </w:t>
      </w:r>
      <w:r w:rsidR="00C84621">
        <w:rPr>
          <w:rFonts w:eastAsia="Arial Unicode MS"/>
          <w:b/>
        </w:rPr>
        <w:t>Шес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EB05D6" w:rsidRPr="00EB05D6" w:rsidRDefault="00EB05D6" w:rsidP="0035354B">
      <w:pPr>
        <w:jc w:val="center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C84621">
        <w:rPr>
          <w:rFonts w:eastAsia="Arial Unicode MS"/>
        </w:rPr>
        <w:t>двух</w:t>
      </w:r>
      <w:r>
        <w:rPr>
          <w:rFonts w:eastAsia="Arial Unicode MS"/>
        </w:rPr>
        <w:t>ставочном</w:t>
      </w:r>
      <w:proofErr w:type="spellEnd"/>
      <w:r>
        <w:rPr>
          <w:rFonts w:eastAsia="Arial Unicode MS"/>
        </w:rPr>
        <w:t xml:space="preserve"> выражении).</w:t>
      </w:r>
    </w:p>
    <w:p w:rsidR="00FD293D" w:rsidRDefault="00C503A1" w:rsidP="00A13FFB">
      <w:pPr>
        <w:pStyle w:val="a3"/>
        <w:numPr>
          <w:ilvl w:val="0"/>
          <w:numId w:val="5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102" w:type="dxa"/>
        <w:tblInd w:w="93" w:type="dxa"/>
        <w:tblLook w:val="04A0" w:firstRow="1" w:lastRow="0" w:firstColumn="1" w:lastColumn="0" w:noHBand="0" w:noVBand="1"/>
      </w:tblPr>
      <w:tblGrid>
        <w:gridCol w:w="480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"/>
      </w:tblGrid>
      <w:tr w:rsidR="00924289" w:rsidRPr="00924289" w:rsidTr="00924289">
        <w:trPr>
          <w:trHeight w:val="271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Дата</w:t>
            </w:r>
          </w:p>
        </w:tc>
        <w:tc>
          <w:tcPr>
            <w:tcW w:w="1462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b/>
                <w:bCs/>
                <w:sz w:val="16"/>
                <w:szCs w:val="16"/>
              </w:rPr>
            </w:pPr>
            <w:r w:rsidRPr="00924289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924289" w:rsidRPr="00924289" w:rsidTr="00924289">
        <w:trPr>
          <w:gridAfter w:val="1"/>
          <w:wAfter w:w="6" w:type="dxa"/>
          <w:trHeight w:val="54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289" w:rsidRPr="00924289" w:rsidRDefault="00924289" w:rsidP="00924289">
            <w:pPr>
              <w:rPr>
                <w:sz w:val="13"/>
                <w:szCs w:val="13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:00-1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:00-2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:00-3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:00-4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:00-5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:00-6: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:00-7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:00-8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:00-9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:00-10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:00-11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:00-12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:00-13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:00-14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:00-15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:00-16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:00-17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:00-18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:00-19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:00-20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:00-21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:00-22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:00-23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:00-0:00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0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2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3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2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8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4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5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9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4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3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1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7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0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3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3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2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1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8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5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1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6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4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1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2,58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1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7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7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1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4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7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5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8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7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3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9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9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6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3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6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3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9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4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7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9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0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7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5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1,26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6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7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6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4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4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6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1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8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2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8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6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0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2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6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7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8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6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7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8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2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0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3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5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4,58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0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6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02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96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4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9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4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1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5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0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7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1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3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8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4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1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3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3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5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0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3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8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7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4,39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0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3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6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3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3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9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7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9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8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3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1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3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2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3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4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8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8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1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1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9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7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4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4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3,29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5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8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6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5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9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7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6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2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8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2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9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5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8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8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3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2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0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5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7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5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6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0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5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3,56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1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4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1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4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5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7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0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5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2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8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6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7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6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0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3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2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4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4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0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4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6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0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1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5,06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4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6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7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9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0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9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4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4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4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3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7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6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4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1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5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5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2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8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5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0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6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8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3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1,11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3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1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5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3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7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2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8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2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3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0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3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8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2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8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1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5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7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3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6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8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5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8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7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8,20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5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3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4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9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8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3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5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4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1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6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6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5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4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0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5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7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8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1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4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6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7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2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3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7,67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6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2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0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2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0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6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6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7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5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0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9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3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8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1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9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3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0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7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3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9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8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8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2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8,49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6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0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6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8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8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8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7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5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8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8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1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9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6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0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7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4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1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5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7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1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1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5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4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4,88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1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7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1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09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2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4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1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1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5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8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5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3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7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1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1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8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7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3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7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0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5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5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7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1,42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3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0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1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6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3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1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3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3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8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4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6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9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3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0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5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0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6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1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4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4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0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0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5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7,07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0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2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0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3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7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6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0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2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9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2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7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4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8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8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4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3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0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8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2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3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4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8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8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5,20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2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2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2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0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4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1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5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3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5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7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6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1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2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4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5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3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7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8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6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5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5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0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3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9,04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6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1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1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2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4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1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9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5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2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9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5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2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5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0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0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8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8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2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4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8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2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6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9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7,02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2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1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7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6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9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5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7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3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1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6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3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1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8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2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4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7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2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7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8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6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7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7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7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8,89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3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1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8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3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9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3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6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9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2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8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4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3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2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7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4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8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9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5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4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5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3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2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8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2,93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8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4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7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4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0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7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4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6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3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5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8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7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6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0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4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2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3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9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2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5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9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8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3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6,61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3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3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3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7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1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1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7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8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5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9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2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3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5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8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4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4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8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5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8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8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6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7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1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2,02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4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3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0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3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3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3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4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7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7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3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7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1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8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3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4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4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1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5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9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0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7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8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6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8,74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6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4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5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4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7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0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6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7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5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0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7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9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6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0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4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3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1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3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2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2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6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9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3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1,50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2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3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1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7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3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1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0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8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5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6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5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2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3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7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4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1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6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0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3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2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0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7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7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2,61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5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2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5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8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0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4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0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3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5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8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6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9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6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5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3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6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2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1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5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5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8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8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7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6,67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9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3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95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95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8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5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1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1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1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8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4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5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4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5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3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3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2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4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1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3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4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4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7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5,26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3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7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04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92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0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9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1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1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5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5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5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6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2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7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9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6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7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3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3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9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9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6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6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6,13</w:t>
            </w:r>
          </w:p>
        </w:tc>
      </w:tr>
      <w:tr w:rsidR="00924289" w:rsidRPr="00924289" w:rsidTr="00924289">
        <w:trPr>
          <w:gridAfter w:val="1"/>
          <w:wAfter w:w="6" w:type="dxa"/>
          <w:trHeight w:val="27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4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0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7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9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0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4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9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6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9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2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0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5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3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4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2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3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5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7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1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5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4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4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2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4,55</w:t>
            </w:r>
          </w:p>
        </w:tc>
      </w:tr>
    </w:tbl>
    <w:p w:rsidR="00A13FFB" w:rsidRDefault="00A13FFB" w:rsidP="00A13FFB">
      <w:pPr>
        <w:spacing w:line="360" w:lineRule="auto"/>
      </w:pPr>
    </w:p>
    <w:p w:rsidR="00580A5D" w:rsidRDefault="00580A5D" w:rsidP="00A13FFB">
      <w:pPr>
        <w:spacing w:line="360" w:lineRule="auto"/>
      </w:pPr>
    </w:p>
    <w:p w:rsidR="00EB3A28" w:rsidRDefault="00EB3A28" w:rsidP="00A13FFB">
      <w:pPr>
        <w:spacing w:line="360" w:lineRule="auto"/>
      </w:pPr>
    </w:p>
    <w:p w:rsidR="00EA3008" w:rsidRDefault="00EA3008" w:rsidP="00A13FFB">
      <w:pPr>
        <w:spacing w:line="360" w:lineRule="auto"/>
      </w:pPr>
    </w:p>
    <w:p w:rsidR="00924289" w:rsidRDefault="00924289" w:rsidP="00A13FFB">
      <w:pPr>
        <w:spacing w:line="360" w:lineRule="auto"/>
      </w:pPr>
    </w:p>
    <w:tbl>
      <w:tblPr>
        <w:tblW w:w="15075" w:type="dxa"/>
        <w:tblInd w:w="93" w:type="dxa"/>
        <w:tblLook w:val="04A0" w:firstRow="1" w:lastRow="0" w:firstColumn="1" w:lastColumn="0" w:noHBand="0" w:noVBand="1"/>
      </w:tblPr>
      <w:tblGrid>
        <w:gridCol w:w="479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12"/>
      </w:tblGrid>
      <w:tr w:rsidR="00924289" w:rsidRPr="00924289" w:rsidTr="00924289">
        <w:trPr>
          <w:trHeight w:val="28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Дата</w:t>
            </w:r>
          </w:p>
        </w:tc>
        <w:tc>
          <w:tcPr>
            <w:tcW w:w="1459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b/>
                <w:bCs/>
                <w:sz w:val="16"/>
                <w:szCs w:val="16"/>
              </w:rPr>
            </w:pPr>
            <w:r w:rsidRPr="00924289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924289" w:rsidRPr="00924289" w:rsidTr="00924289">
        <w:trPr>
          <w:trHeight w:val="57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289" w:rsidRPr="00924289" w:rsidRDefault="00924289" w:rsidP="00924289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:00-0:00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9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0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1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6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9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5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8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9,47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4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4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0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6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2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0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6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4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2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8,15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2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3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3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0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8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5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9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3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9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5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4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5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2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1,47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6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6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4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8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5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8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0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2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6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1,28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0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8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1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4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1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1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0,18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3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4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6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2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5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0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4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3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2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0,45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8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2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7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2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9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4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3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4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3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7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0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9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1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8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1,95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3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3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6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1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0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3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8,00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8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2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0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9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5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9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9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5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8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2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4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0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3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2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5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4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5,09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1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3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6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1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4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9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0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4,56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7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9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7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5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5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0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3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0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6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5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5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9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5,38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6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3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2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8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6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7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4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8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2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4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8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2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1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1,77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6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9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1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2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0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5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4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2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4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8,31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7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8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7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5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3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7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2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3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8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1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2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3,96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0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4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6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9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6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1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5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2,09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9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9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9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8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2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0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2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3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9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0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2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5,93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8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7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1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8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2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2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9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7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5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1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9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3,91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3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6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8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9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1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4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5,78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8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4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9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1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8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4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6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2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0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0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9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9,82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5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1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0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2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7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9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6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9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3,50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0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0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8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2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4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1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2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5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8,91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0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0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0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4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4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2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6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5,63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0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2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4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4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6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0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0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8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9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0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8,39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0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4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7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5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2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9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8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3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0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9,50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2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6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0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5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8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5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3,56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1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2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5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8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0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8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1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1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2,15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1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6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2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6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3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3,02</w:t>
            </w:r>
          </w:p>
        </w:tc>
      </w:tr>
      <w:tr w:rsidR="00924289" w:rsidRPr="00924289" w:rsidTr="00924289">
        <w:trPr>
          <w:trHeight w:val="28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1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7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4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5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5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9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2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1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0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2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1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1,44</w:t>
            </w:r>
          </w:p>
        </w:tc>
      </w:tr>
    </w:tbl>
    <w:p w:rsidR="00EB3A28" w:rsidRDefault="00EB3A28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580A5D" w:rsidRDefault="00580A5D" w:rsidP="00A13FFB">
      <w:pPr>
        <w:spacing w:line="360" w:lineRule="auto"/>
      </w:pPr>
    </w:p>
    <w:p w:rsidR="00924289" w:rsidRDefault="00924289" w:rsidP="00A13FFB">
      <w:pPr>
        <w:spacing w:line="360" w:lineRule="auto"/>
      </w:pPr>
    </w:p>
    <w:p w:rsidR="003D5AFA" w:rsidRDefault="003D5AFA" w:rsidP="00A13FFB">
      <w:pPr>
        <w:spacing w:line="360" w:lineRule="auto"/>
      </w:pPr>
    </w:p>
    <w:tbl>
      <w:tblPr>
        <w:tblW w:w="15075" w:type="dxa"/>
        <w:tblInd w:w="93" w:type="dxa"/>
        <w:tblLook w:val="04A0" w:firstRow="1" w:lastRow="0" w:firstColumn="1" w:lastColumn="0" w:noHBand="0" w:noVBand="1"/>
      </w:tblPr>
      <w:tblGrid>
        <w:gridCol w:w="479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12"/>
      </w:tblGrid>
      <w:tr w:rsidR="00924289" w:rsidRPr="00924289" w:rsidTr="00924289">
        <w:trPr>
          <w:trHeight w:val="27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Дата</w:t>
            </w:r>
          </w:p>
        </w:tc>
        <w:tc>
          <w:tcPr>
            <w:tcW w:w="1459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b/>
                <w:bCs/>
                <w:sz w:val="16"/>
                <w:szCs w:val="16"/>
              </w:rPr>
            </w:pPr>
            <w:r w:rsidRPr="00924289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924289" w:rsidRPr="00924289" w:rsidTr="00924289">
        <w:trPr>
          <w:trHeight w:val="57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289" w:rsidRPr="00924289" w:rsidRDefault="00924289" w:rsidP="00924289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:00-0:00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1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1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7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2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4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3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2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1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1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0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3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9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4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0,98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0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6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5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5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3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6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8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4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1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8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3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8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9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6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4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9,66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4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2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1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7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4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4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7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5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2,98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4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4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8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3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9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3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6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2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6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2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1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2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7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2,79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2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7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6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0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2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6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9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0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6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2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2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1,69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4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6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7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1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7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3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7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1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4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1,96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9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3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8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0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6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6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5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8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0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9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2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9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0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3,46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4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7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2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2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0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6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3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4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6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1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9,51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1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3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7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7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5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6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4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6,60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4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2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2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2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3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0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5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5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3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2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3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6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7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0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5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6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0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6,07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9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4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6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7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6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7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2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8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5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2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6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7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6,89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4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8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6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7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5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6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8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9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6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0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9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4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3,28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0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0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5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0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6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5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3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9,82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4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2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1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2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9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4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5,47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5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0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2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3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2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1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2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3,60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0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1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8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2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2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4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5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3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3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4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4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3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7,44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9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1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8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4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9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8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7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6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2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6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4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5,42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0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3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5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1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5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1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6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0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6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5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6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7,29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2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6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7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1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4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8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7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2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1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0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3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3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1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0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1,33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6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5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3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4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6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6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4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2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0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3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7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5,01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2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2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9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9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6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7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3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6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2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6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6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6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0,42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2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2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5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5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9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6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0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8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9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6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5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7,14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2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4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2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8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5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4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2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1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4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9,90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0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0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1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9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9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7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4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4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1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0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6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1,01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1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2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4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6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6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7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5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5,07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6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3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0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0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3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0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3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3,66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3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0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4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7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4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6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2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5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4,53</w:t>
            </w:r>
          </w:p>
        </w:tc>
      </w:tr>
      <w:tr w:rsidR="00924289" w:rsidRPr="00924289" w:rsidTr="00924289">
        <w:trPr>
          <w:trHeight w:val="28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8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5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7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9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7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8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0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9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3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2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1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1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3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3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2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2,95</w:t>
            </w:r>
          </w:p>
        </w:tc>
      </w:tr>
    </w:tbl>
    <w:p w:rsidR="00A13FFB" w:rsidRDefault="00A13FFB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D278C4" w:rsidRDefault="00D278C4" w:rsidP="00A13FFB">
      <w:pPr>
        <w:spacing w:line="360" w:lineRule="auto"/>
      </w:pPr>
    </w:p>
    <w:p w:rsidR="00580A5D" w:rsidRDefault="00580A5D" w:rsidP="00A13FFB">
      <w:pPr>
        <w:spacing w:line="360" w:lineRule="auto"/>
      </w:pPr>
    </w:p>
    <w:p w:rsidR="00924289" w:rsidRDefault="00924289" w:rsidP="00A13FFB">
      <w:pPr>
        <w:spacing w:line="360" w:lineRule="auto"/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599"/>
        <w:gridCol w:w="9"/>
      </w:tblGrid>
      <w:tr w:rsidR="00924289" w:rsidRPr="00924289" w:rsidTr="00924289">
        <w:trPr>
          <w:gridAfter w:val="1"/>
          <w:wAfter w:w="9" w:type="dxa"/>
          <w:trHeight w:val="29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Дата</w:t>
            </w:r>
          </w:p>
        </w:tc>
        <w:tc>
          <w:tcPr>
            <w:tcW w:w="145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b/>
                <w:bCs/>
                <w:sz w:val="16"/>
                <w:szCs w:val="16"/>
              </w:rPr>
            </w:pPr>
            <w:r w:rsidRPr="00924289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924289" w:rsidRPr="00924289" w:rsidTr="00924289">
        <w:trPr>
          <w:trHeight w:val="579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289" w:rsidRPr="00924289" w:rsidRDefault="00924289" w:rsidP="00924289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:00-0:00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4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6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6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2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8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7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5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6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2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5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0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5,6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66,57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1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1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8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1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9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9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3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7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1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4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9,7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05,25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1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0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8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96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2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0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4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0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1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7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89,3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8,57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0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6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0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3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8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5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2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7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4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1,7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68,38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0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7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3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41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3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5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7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6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8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2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5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3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8,3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7,28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2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3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1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0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6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2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9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2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2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6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4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9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9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9,2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7,55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8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9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94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9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6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2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0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0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8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4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8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5,9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9,05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1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3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78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8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8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6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2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2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7,0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95,10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7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9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8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7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4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5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1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0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9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51,3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2,19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9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8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8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7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8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4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6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57,2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1,66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6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80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1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7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2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7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3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2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66,3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2,48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0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3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2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2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2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7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9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2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5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4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5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5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1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5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9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38,1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8,87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2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5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2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7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1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5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1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9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31,4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5,41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4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5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4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8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7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4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0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8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59,8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01,06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6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4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1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3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6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2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4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2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6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8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2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2,2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79,19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0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6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4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8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07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9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7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50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15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06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98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39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0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3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5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7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7,9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33,03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7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6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5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46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4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2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2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6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0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3,7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51,01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5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0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9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4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7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0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7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5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6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6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1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51,7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2,88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3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0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2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1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8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2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59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6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2,4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76,92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1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8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0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0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1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6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7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3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2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7,5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80,60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7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7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5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2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2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9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22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78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2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1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5,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26,01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5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1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7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8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9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0,7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2,73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4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6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9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1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3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4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7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6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7,2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55,49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66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5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7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5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4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2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9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7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1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5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7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1,7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66,60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9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6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2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4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8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1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9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0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5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2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1,2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0,66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9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2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65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9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8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9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7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6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5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7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1,6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9,25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1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8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6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3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0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9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3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3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0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1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3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0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0,9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50,12</w:t>
            </w:r>
          </w:p>
        </w:tc>
      </w:tr>
      <w:tr w:rsidR="00924289" w:rsidRPr="00924289" w:rsidTr="00924289">
        <w:trPr>
          <w:trHeight w:val="29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8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3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8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1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6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1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5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9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8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6,7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18,54</w:t>
            </w:r>
          </w:p>
        </w:tc>
      </w:tr>
    </w:tbl>
    <w:p w:rsidR="00A13FFB" w:rsidRDefault="00A13FFB" w:rsidP="00A13FFB">
      <w:pPr>
        <w:spacing w:line="360" w:lineRule="auto"/>
      </w:pPr>
    </w:p>
    <w:p w:rsidR="00A13FFB" w:rsidRDefault="00A13FFB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p w:rsidR="00EA3008" w:rsidRDefault="00EA3008" w:rsidP="00A13FFB">
      <w:pPr>
        <w:spacing w:line="360" w:lineRule="auto"/>
      </w:pPr>
    </w:p>
    <w:p w:rsidR="00924289" w:rsidRDefault="00924289" w:rsidP="00A13FFB">
      <w:pPr>
        <w:spacing w:line="360" w:lineRule="auto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924289" w:rsidRPr="00924289" w:rsidTr="00924289">
        <w:trPr>
          <w:gridAfter w:val="1"/>
          <w:wAfter w:w="11" w:type="dxa"/>
          <w:trHeight w:val="291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b/>
                <w:bCs/>
                <w:sz w:val="16"/>
                <w:szCs w:val="16"/>
              </w:rPr>
            </w:pPr>
            <w:r w:rsidRPr="00924289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924289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924289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924289" w:rsidRPr="00924289" w:rsidTr="00924289">
        <w:trPr>
          <w:trHeight w:val="583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289" w:rsidRPr="00924289" w:rsidRDefault="00924289" w:rsidP="00924289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:00-0:00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0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6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5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8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5,7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6,70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1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0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4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9,9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5,38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48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59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6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2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8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9,5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8,70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8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2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2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5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4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1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2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1,8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8,51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6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8,4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7,41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0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6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5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0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9,4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7,68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4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6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6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4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0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6,0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9,18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0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8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3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9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2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7,1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5,23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6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1,5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2,32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8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8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7,3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1,79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4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3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8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5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3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6,4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2,61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5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4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4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9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2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1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8,2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9,00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35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3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0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5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9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7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1,5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5,54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9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7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7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4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0,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1,19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0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9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8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6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2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3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2,3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9,32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8,0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3,16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9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4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3,9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1,14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9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8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3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1,9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3,01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5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4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3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8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1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2,5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7,05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6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58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9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2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2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7,6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0,73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7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3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8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5,1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6,14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7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2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0,8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2,86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0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1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4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7,4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5,62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0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1,8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6,73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6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4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0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7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1,3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0,79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0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5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1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2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9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8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9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8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6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1,7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9,38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1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28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1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6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5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9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0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3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7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1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1,0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0,25</w:t>
            </w:r>
          </w:p>
        </w:tc>
      </w:tr>
      <w:tr w:rsidR="00924289" w:rsidRPr="00924289" w:rsidTr="00924289">
        <w:trPr>
          <w:trHeight w:val="291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9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8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4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5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6,8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8,67</w:t>
            </w:r>
          </w:p>
        </w:tc>
      </w:tr>
    </w:tbl>
    <w:p w:rsidR="003F3DF4" w:rsidRDefault="003F3DF4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p w:rsidR="003F3DF4" w:rsidRDefault="003F3DF4" w:rsidP="00A13FFB">
      <w:pPr>
        <w:spacing w:line="360" w:lineRule="auto"/>
      </w:pPr>
    </w:p>
    <w:p w:rsidR="00F5459E" w:rsidRDefault="00F5459E" w:rsidP="00A13FFB">
      <w:pPr>
        <w:spacing w:line="360" w:lineRule="auto"/>
      </w:pPr>
    </w:p>
    <w:tbl>
      <w:tblPr>
        <w:tblW w:w="15097" w:type="dxa"/>
        <w:tblInd w:w="93" w:type="dxa"/>
        <w:tblLook w:val="04A0" w:firstRow="1" w:lastRow="0" w:firstColumn="1" w:lastColumn="0" w:noHBand="0" w:noVBand="1"/>
      </w:tblPr>
      <w:tblGrid>
        <w:gridCol w:w="47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3"/>
        <w:gridCol w:w="8"/>
      </w:tblGrid>
      <w:tr w:rsidR="00F5459E" w:rsidRPr="00C8072B" w:rsidTr="00F5459E">
        <w:trPr>
          <w:gridAfter w:val="1"/>
          <w:wAfter w:w="8" w:type="dxa"/>
          <w:trHeight w:val="298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Дата</w:t>
            </w:r>
          </w:p>
        </w:tc>
        <w:tc>
          <w:tcPr>
            <w:tcW w:w="1461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b/>
                <w:bCs/>
                <w:sz w:val="16"/>
                <w:szCs w:val="16"/>
              </w:rPr>
            </w:pPr>
            <w:r w:rsidRPr="00C8072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</w:t>
            </w:r>
            <w:proofErr w:type="gramStart"/>
            <w:r w:rsidRPr="00C8072B">
              <w:rPr>
                <w:b/>
                <w:bCs/>
                <w:sz w:val="16"/>
                <w:szCs w:val="16"/>
              </w:rPr>
              <w:t>"(</w:t>
            </w:r>
            <w:proofErr w:type="gramEnd"/>
            <w:r w:rsidRPr="00C8072B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F5459E" w:rsidRPr="00C8072B" w:rsidTr="00F5459E">
        <w:trPr>
          <w:trHeight w:val="491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59E" w:rsidRPr="00C8072B" w:rsidRDefault="00F5459E" w:rsidP="001373A6">
            <w:pPr>
              <w:rPr>
                <w:sz w:val="13"/>
                <w:szCs w:val="13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0:00-1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:00-2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:00-3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3:00-4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4:00-5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5:00-6: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6:00-7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7:00-8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8:00-9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9:00-10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0:00-11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1:00-12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2:00-13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3:00-14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4:00-15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5:00-16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6:00-17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7:00-18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8:00-19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9:00-20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0:00-21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1:00-22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2:00-23:0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3:00-0:00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8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00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1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50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6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2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03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7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2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1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9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5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8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1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0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0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9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6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3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9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4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2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9,6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40,55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9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65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5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39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2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65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03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66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5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1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7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7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4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1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4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1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7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2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5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7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8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5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3,77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79,23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3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5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4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42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52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04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9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6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70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6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4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8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0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4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5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6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4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5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6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0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8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1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63,3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92,55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8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4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20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14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52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7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62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9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3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7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5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9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1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6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2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9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1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1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3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8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0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6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5,7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42,36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8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1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4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1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21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77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15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7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6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0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9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1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0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0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2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6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6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9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9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7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5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2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2,2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1,26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3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96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54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53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07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75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74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0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6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9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7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3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6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6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1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0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8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3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5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3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4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8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3,2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1,53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69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2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39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2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3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75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68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3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0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6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4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5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4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8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1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0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2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2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8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2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4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8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9,9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3,03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2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04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5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7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07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77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52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2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2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1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5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4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2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9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2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3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0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6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3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8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4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6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1,0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69,08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51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99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3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31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5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0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76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60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1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8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1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6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0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6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9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3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5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1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4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6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3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6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25,3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6,17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93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31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2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7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6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81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2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62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49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34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4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3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2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8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2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5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6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9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2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4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5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0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31,2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05,64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3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0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38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30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8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74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54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5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3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8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7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1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6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8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7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1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8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4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1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7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6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6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40,3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6,46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34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47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34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36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86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76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45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3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6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5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9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7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4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8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5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2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9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33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35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9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9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3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12,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2,85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9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5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29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27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00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92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99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9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3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6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3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1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5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9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9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6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5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1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5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8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3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3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05,4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9,39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31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88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9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4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1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09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21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1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6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2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4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7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1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8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3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8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4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9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2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2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8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8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33,8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75,04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8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00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88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81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5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04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07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0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7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0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5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2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6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6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2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1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8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6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0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1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2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6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36,2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53,17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80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90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0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8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2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9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93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81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3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45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24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89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80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72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13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81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5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06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14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33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53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88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1,9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07,01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44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69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39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0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22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9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06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33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20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7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3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0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3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8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8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6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6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0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2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6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0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4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37,77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24,99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0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9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85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4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7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03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15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1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9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4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1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9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6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0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2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5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0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35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6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4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5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5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25,7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06,86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31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9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36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31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7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61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4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7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0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6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2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1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0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5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2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6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7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33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1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3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1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0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36,4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50,90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6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2,7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55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52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88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75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82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4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1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3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6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5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4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8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2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0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1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7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0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3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7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6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1,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54,58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1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31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21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05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39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9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35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6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3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7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9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01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3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96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52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2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6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3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6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6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4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5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8,9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99,99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1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1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28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21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1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1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32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5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5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1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5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9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6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1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2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2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9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3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7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8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5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6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4,6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6,71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14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1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63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2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5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78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4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35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3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8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5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7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4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8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1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1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9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1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0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0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4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6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1,27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29,47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40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91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39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05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1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9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78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6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73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4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3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0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1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5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2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9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4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8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1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0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8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5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5,7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40,58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3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0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3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6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08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32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88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1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3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6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3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7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4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3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1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4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0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9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2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3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6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6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5,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94,64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97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51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13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13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6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3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39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39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9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6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2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3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2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3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1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1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0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2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9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1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2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2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5,6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3,23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1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5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22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10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58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77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79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9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3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3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3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4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0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05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7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4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5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0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1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7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6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4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4,9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24,10</w:t>
            </w:r>
          </w:p>
        </w:tc>
      </w:tr>
      <w:tr w:rsidR="00F5459E" w:rsidRPr="00C8072B" w:rsidTr="00F5459E">
        <w:trPr>
          <w:trHeight w:val="298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2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38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85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7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38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2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87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4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7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0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8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3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1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2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0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1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3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35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39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3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2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2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0,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92,52</w:t>
            </w:r>
          </w:p>
        </w:tc>
      </w:tr>
    </w:tbl>
    <w:p w:rsidR="003F3DF4" w:rsidRPr="00CC0E44" w:rsidRDefault="003F3DF4" w:rsidP="00A13FFB">
      <w:pPr>
        <w:spacing w:line="360" w:lineRule="auto"/>
      </w:pPr>
    </w:p>
    <w:p w:rsidR="00B7157F" w:rsidRDefault="00B7157F" w:rsidP="00A13FFB">
      <w:pPr>
        <w:spacing w:line="360" w:lineRule="auto"/>
      </w:pPr>
    </w:p>
    <w:p w:rsidR="00F5459E" w:rsidRDefault="00F5459E" w:rsidP="00A13FFB">
      <w:pPr>
        <w:spacing w:line="360" w:lineRule="auto"/>
      </w:pPr>
    </w:p>
    <w:p w:rsidR="00F5459E" w:rsidRDefault="00F5459E" w:rsidP="00A13FFB">
      <w:pPr>
        <w:spacing w:line="360" w:lineRule="auto"/>
      </w:pPr>
    </w:p>
    <w:p w:rsidR="00F5459E" w:rsidRPr="00CC0E44" w:rsidRDefault="00F5459E" w:rsidP="00A13FFB">
      <w:pPr>
        <w:spacing w:line="360" w:lineRule="auto"/>
      </w:pPr>
    </w:p>
    <w:tbl>
      <w:tblPr>
        <w:tblW w:w="15050" w:type="dxa"/>
        <w:tblInd w:w="93" w:type="dxa"/>
        <w:tblLook w:val="04A0" w:firstRow="1" w:lastRow="0" w:firstColumn="1" w:lastColumn="0" w:noHBand="0" w:noVBand="1"/>
      </w:tblPr>
      <w:tblGrid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593"/>
        <w:gridCol w:w="9"/>
      </w:tblGrid>
      <w:tr w:rsidR="00924289" w:rsidRPr="00924289" w:rsidTr="00924289">
        <w:trPr>
          <w:gridAfter w:val="1"/>
          <w:wAfter w:w="9" w:type="dxa"/>
          <w:trHeight w:val="26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Дата</w:t>
            </w:r>
          </w:p>
        </w:tc>
        <w:tc>
          <w:tcPr>
            <w:tcW w:w="1443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b/>
                <w:bCs/>
                <w:sz w:val="15"/>
                <w:szCs w:val="15"/>
              </w:rPr>
            </w:pPr>
            <w:r w:rsidRPr="00924289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924289" w:rsidRPr="00924289" w:rsidTr="00924289">
        <w:trPr>
          <w:trHeight w:val="56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89" w:rsidRPr="00924289" w:rsidRDefault="00924289" w:rsidP="00924289">
            <w:pPr>
              <w:rPr>
                <w:sz w:val="13"/>
                <w:szCs w:val="13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:00-1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:00-2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:00-3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:00-4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:00-5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:00-6: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:00-7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:00-8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:00-9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:00-10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:00-11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:00-12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:00-13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:00-14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:00-15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:00-16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:00-17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:00-18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:00-19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:00-20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:00-21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:00-22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:00-23:0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:00-0:0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6,0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,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1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,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,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5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,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3,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5,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6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,8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8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3,8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6,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3,8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,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2,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0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1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,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0,9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,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,7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,9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,9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9,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2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2,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4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4,9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5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2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,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8,9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7,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1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2,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,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7,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8,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5,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2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,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2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6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,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9,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,4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,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4,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,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3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7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7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0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3,9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7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3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0,4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,7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6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1,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1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0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0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,6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,8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,9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0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,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,8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1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,0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8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6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,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8,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5,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8,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9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5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9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,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7,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4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,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,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7,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,6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7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4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,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7,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0,0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3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0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5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0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,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8,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,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,7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8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9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,8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8,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,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4,8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</w:tbl>
    <w:p w:rsidR="00B7157F" w:rsidRPr="00CC0E44" w:rsidRDefault="00B7157F" w:rsidP="00A13FFB">
      <w:pPr>
        <w:spacing w:line="360" w:lineRule="auto"/>
      </w:pPr>
    </w:p>
    <w:p w:rsidR="003F3DF4" w:rsidRPr="00CC0E44" w:rsidRDefault="003F3DF4" w:rsidP="00A13FFB">
      <w:pPr>
        <w:spacing w:line="360" w:lineRule="auto"/>
      </w:pPr>
    </w:p>
    <w:p w:rsidR="00B7157F" w:rsidRDefault="00B7157F" w:rsidP="00A13FFB">
      <w:pPr>
        <w:spacing w:line="360" w:lineRule="auto"/>
      </w:pPr>
    </w:p>
    <w:p w:rsidR="00D278C4" w:rsidRDefault="00D278C4" w:rsidP="00A13FFB">
      <w:pPr>
        <w:spacing w:line="360" w:lineRule="auto"/>
      </w:pPr>
    </w:p>
    <w:p w:rsidR="00924289" w:rsidRDefault="00924289" w:rsidP="00A13FFB">
      <w:pPr>
        <w:spacing w:line="360" w:lineRule="auto"/>
      </w:pPr>
    </w:p>
    <w:p w:rsidR="00D278C4" w:rsidRDefault="00D278C4" w:rsidP="00A13FFB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48"/>
        <w:gridCol w:w="600"/>
        <w:gridCol w:w="600"/>
        <w:gridCol w:w="600"/>
        <w:gridCol w:w="600"/>
        <w:gridCol w:w="600"/>
        <w:gridCol w:w="600"/>
        <w:gridCol w:w="600"/>
        <w:gridCol w:w="600"/>
        <w:gridCol w:w="599"/>
        <w:gridCol w:w="599"/>
        <w:gridCol w:w="599"/>
        <w:gridCol w:w="599"/>
        <w:gridCol w:w="599"/>
        <w:gridCol w:w="598"/>
        <w:gridCol w:w="598"/>
        <w:gridCol w:w="598"/>
        <w:gridCol w:w="598"/>
        <w:gridCol w:w="598"/>
        <w:gridCol w:w="598"/>
        <w:gridCol w:w="597"/>
        <w:gridCol w:w="597"/>
        <w:gridCol w:w="597"/>
        <w:gridCol w:w="639"/>
        <w:gridCol w:w="639"/>
      </w:tblGrid>
      <w:tr w:rsidR="00924289" w:rsidRPr="00924289" w:rsidTr="00924289">
        <w:trPr>
          <w:trHeight w:val="271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Дата</w:t>
            </w:r>
          </w:p>
        </w:tc>
        <w:tc>
          <w:tcPr>
            <w:tcW w:w="1445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b/>
                <w:bCs/>
                <w:sz w:val="15"/>
                <w:szCs w:val="15"/>
              </w:rPr>
            </w:pPr>
            <w:r w:rsidRPr="00924289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924289" w:rsidRPr="00924289" w:rsidTr="00924289">
        <w:trPr>
          <w:trHeight w:val="576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89" w:rsidRPr="00924289" w:rsidRDefault="00924289" w:rsidP="00924289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:00-8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:00-9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:00-10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:00-11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:00-12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:00-13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:00-14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:00-15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:00-16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:00-17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:00-18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:00-19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:00-20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:00-21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:00-22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:00-23: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:00-0:00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6,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6,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0,9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9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0,5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9,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0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0,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9,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9,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6,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85,8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9,6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8,53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,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,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,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,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,9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,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,8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4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8,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8,6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5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3,7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0,9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79,14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,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1,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,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6,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6,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4,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2,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4,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2,3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3,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4,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0,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8,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5,3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8,7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6,11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,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7,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3,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3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5,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6,6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0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6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4,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7,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9,9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4,9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2,5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8,82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6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,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7,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7,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6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1,8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0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3,6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1,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1,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5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6,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0,6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8,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7,01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,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,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4,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9,5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8,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9,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7,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5,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2,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9,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7,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2,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1,8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5,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8,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5,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0,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2,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3,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5,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3,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6,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2,8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1,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9,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27,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05,33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2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2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,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7,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0,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1,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4,6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9,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9,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2,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3,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7,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33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30,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2,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59,94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9,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4,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2,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3,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2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,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8,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6,5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7,6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7,6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6,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3,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7,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76,9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09,6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73,36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8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4,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8,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2,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0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0,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1,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4,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5,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9,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8,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5,9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4,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1,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70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6,77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9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,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5,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4,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5,3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2,8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1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6,6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1,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0,4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73,8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71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0,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4,5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4,7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7,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,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9,6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,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,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2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9,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6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9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8,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4,6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5,7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6,37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0,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1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,9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0,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0,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9,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6,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0,9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1,4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9,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0,98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3,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8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52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3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6,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5,2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8,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1,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78,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0,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46,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4,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7,7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3,62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1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4,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1,8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39,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3,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2,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0,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5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4,7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6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,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1,7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3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9,8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3,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1,5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3,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7,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1,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43,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2,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7,68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2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,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1,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6,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5,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3,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9,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6,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3,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1,6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1,3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6,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6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0,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70,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24,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0,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00,81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1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9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,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7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3,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1,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7,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3,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9,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6,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5,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7,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2,5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9,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8,3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1,8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7,8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2,76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4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5,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4,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,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9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6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8,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7,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3,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4,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1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9,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7,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8,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61,9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1,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04,11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,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3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8,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6,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7,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4,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,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1,9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7,9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2,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0,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8,52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,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,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9,3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,5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6,4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9,75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,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0,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4,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8,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4,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8,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0,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1,9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1,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4,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6,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9,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82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70,74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0,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,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,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,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8,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5,8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4,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3,7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9,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4,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80,5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55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12,41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7,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7,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8,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6,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8,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2,9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4,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9,7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73,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8,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7,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7,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9,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84,7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41,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03,11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4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5,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4,7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1,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0,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8,8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7,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5,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9,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2,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7,9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15,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20,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73,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3,9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39,5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55,43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,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,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7,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2,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5,8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4,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7,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1,5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0,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3,3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8,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8,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42,8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1,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41,7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37,77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,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9,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5,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6,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0,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0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0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2,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1,3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4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0,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7,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2,6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7,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9,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40,3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88,17</w:t>
            </w:r>
          </w:p>
        </w:tc>
      </w:tr>
      <w:tr w:rsidR="00924289" w:rsidRPr="00924289" w:rsidTr="00924289">
        <w:trPr>
          <w:trHeight w:val="28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0,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9,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1,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1,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8,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8,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1,9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8,9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8,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9,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6,9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7,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0,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9,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9,7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7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1,44</w:t>
            </w:r>
          </w:p>
        </w:tc>
      </w:tr>
    </w:tbl>
    <w:p w:rsidR="00D278C4" w:rsidRDefault="00D278C4" w:rsidP="00A13FFB">
      <w:pPr>
        <w:spacing w:line="360" w:lineRule="auto"/>
      </w:pPr>
    </w:p>
    <w:p w:rsidR="00EA3008" w:rsidRDefault="00EA3008" w:rsidP="00A13FFB">
      <w:pPr>
        <w:spacing w:line="360" w:lineRule="auto"/>
      </w:pPr>
    </w:p>
    <w:p w:rsidR="00816F71" w:rsidRPr="00CC0E44" w:rsidRDefault="00816F71" w:rsidP="00A13FFB">
      <w:pPr>
        <w:spacing w:line="360" w:lineRule="auto"/>
      </w:pPr>
    </w:p>
    <w:p w:rsidR="00D278C4" w:rsidRPr="00CC0E44" w:rsidRDefault="00D278C4" w:rsidP="00A13FFB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2B2C70" w:rsidRDefault="00EA3008" w:rsidP="00924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437CA">
              <w:rPr>
                <w:b/>
                <w:bCs/>
              </w:rPr>
              <w:t>,</w:t>
            </w:r>
            <w:r w:rsidR="00924289">
              <w:rPr>
                <w:b/>
                <w:bCs/>
              </w:rPr>
              <w:t>58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Default="00924289" w:rsidP="001A10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</w:t>
            </w:r>
            <w:r w:rsidR="00A84914">
              <w:rPr>
                <w:b/>
                <w:bCs/>
              </w:rPr>
              <w:t>,</w:t>
            </w:r>
            <w:r w:rsidR="00EA3008">
              <w:rPr>
                <w:b/>
                <w:bCs/>
              </w:rPr>
              <w:t>3</w:t>
            </w:r>
            <w:r>
              <w:rPr>
                <w:b/>
                <w:bCs/>
              </w:rPr>
              <w:t>9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EA3008">
        <w:rPr>
          <w:b/>
          <w:u w:val="single"/>
        </w:rPr>
        <w:t>7</w:t>
      </w:r>
      <w:r w:rsidR="00924289">
        <w:rPr>
          <w:b/>
          <w:u w:val="single"/>
        </w:rPr>
        <w:t>45</w:t>
      </w:r>
      <w:r w:rsidR="00A84914">
        <w:rPr>
          <w:b/>
          <w:u w:val="single"/>
        </w:rPr>
        <w:t> </w:t>
      </w:r>
      <w:r w:rsidR="00924289">
        <w:rPr>
          <w:b/>
          <w:u w:val="single"/>
        </w:rPr>
        <w:t>222</w:t>
      </w:r>
      <w:r w:rsidR="00A84914">
        <w:rPr>
          <w:b/>
          <w:u w:val="single"/>
        </w:rPr>
        <w:t>,</w:t>
      </w:r>
      <w:r w:rsidR="00924289">
        <w:rPr>
          <w:b/>
          <w:u w:val="single"/>
        </w:rPr>
        <w:t>2</w:t>
      </w:r>
      <w:r w:rsidR="00EA3008">
        <w:rPr>
          <w:b/>
          <w:u w:val="single"/>
        </w:rPr>
        <w:t>0</w:t>
      </w:r>
      <w:r w:rsidRPr="006D463F">
        <w:t>.</w:t>
      </w:r>
    </w:p>
    <w:p w:rsidR="00240578" w:rsidRPr="00420ABA" w:rsidRDefault="00240578" w:rsidP="00240578">
      <w:pPr>
        <w:ind w:left="480"/>
        <w:rPr>
          <w:rFonts w:eastAsia="Arial Unicode MS"/>
          <w:b/>
        </w:rPr>
      </w:pPr>
    </w:p>
    <w:p w:rsidR="00240578" w:rsidRDefault="00240578" w:rsidP="00240578">
      <w:pPr>
        <w:ind w:left="480"/>
        <w:jc w:val="center"/>
        <w:rPr>
          <w:rFonts w:eastAsia="Arial Unicode MS"/>
          <w:b/>
        </w:rPr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BE18AE" w:rsidRDefault="00BE18AE" w:rsidP="0031334E">
      <w:pPr>
        <w:spacing w:line="360" w:lineRule="auto"/>
      </w:pPr>
    </w:p>
    <w:tbl>
      <w:tblPr>
        <w:tblW w:w="13049" w:type="dxa"/>
        <w:tblInd w:w="94" w:type="dxa"/>
        <w:tblLook w:val="04A0" w:firstRow="1" w:lastRow="0" w:firstColumn="1" w:lastColumn="0" w:noHBand="0" w:noVBand="1"/>
      </w:tblPr>
      <w:tblGrid>
        <w:gridCol w:w="2508"/>
        <w:gridCol w:w="4339"/>
        <w:gridCol w:w="1435"/>
        <w:gridCol w:w="1435"/>
        <w:gridCol w:w="1666"/>
        <w:gridCol w:w="1666"/>
      </w:tblGrid>
      <w:tr w:rsidR="00173827" w:rsidRPr="00173827" w:rsidTr="00017EF3">
        <w:trPr>
          <w:trHeight w:val="669"/>
        </w:trPr>
        <w:tc>
          <w:tcPr>
            <w:tcW w:w="13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017EF3">
        <w:trPr>
          <w:trHeight w:val="304"/>
        </w:trPr>
        <w:tc>
          <w:tcPr>
            <w:tcW w:w="13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173827">
        <w:trPr>
          <w:trHeight w:val="563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344E70" w:rsidRPr="00173827" w:rsidTr="00173827">
        <w:trPr>
          <w:trHeight w:val="365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Default="00344E70" w:rsidP="001A1079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C537F5" w:rsidRDefault="00C537F5" w:rsidP="00ED064B">
      <w:pPr>
        <w:spacing w:line="360" w:lineRule="auto"/>
        <w:jc w:val="center"/>
        <w:rPr>
          <w:rFonts w:eastAsia="Arial Unicode MS"/>
          <w:b/>
        </w:rPr>
      </w:pPr>
    </w:p>
    <w:p w:rsidR="00092FDD" w:rsidRDefault="00092FDD" w:rsidP="00ED064B">
      <w:pPr>
        <w:spacing w:line="360" w:lineRule="auto"/>
        <w:jc w:val="center"/>
        <w:rPr>
          <w:rFonts w:eastAsia="Arial Unicode MS"/>
          <w:b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p w:rsidR="00297E48" w:rsidRDefault="00297E48" w:rsidP="00ED064B">
      <w:pPr>
        <w:spacing w:line="360" w:lineRule="auto"/>
        <w:jc w:val="center"/>
        <w:rPr>
          <w:rFonts w:eastAsia="Arial Unicode MS"/>
          <w:b/>
          <w:lang w:val="en-US"/>
        </w:rPr>
      </w:pPr>
    </w:p>
    <w:sectPr w:rsidR="00297E48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4EE3"/>
    <w:rsid w:val="00370C30"/>
    <w:rsid w:val="00374E87"/>
    <w:rsid w:val="00375325"/>
    <w:rsid w:val="00380F10"/>
    <w:rsid w:val="00382410"/>
    <w:rsid w:val="00383FEF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6443"/>
    <w:rsid w:val="00771805"/>
    <w:rsid w:val="00776C6F"/>
    <w:rsid w:val="00782707"/>
    <w:rsid w:val="007852FD"/>
    <w:rsid w:val="007908A2"/>
    <w:rsid w:val="00790DCE"/>
    <w:rsid w:val="007A733B"/>
    <w:rsid w:val="007B1D25"/>
    <w:rsid w:val="007B2C6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45D68"/>
    <w:rsid w:val="008519CE"/>
    <w:rsid w:val="00853CC7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20450"/>
    <w:rsid w:val="00924289"/>
    <w:rsid w:val="00930EB8"/>
    <w:rsid w:val="00936DB8"/>
    <w:rsid w:val="009542A2"/>
    <w:rsid w:val="00956197"/>
    <w:rsid w:val="00971FD5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21BA4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47E4"/>
    <w:rsid w:val="00E735C2"/>
    <w:rsid w:val="00E82224"/>
    <w:rsid w:val="00E83813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6817"/>
    <w:rsid w:val="00EE0E08"/>
    <w:rsid w:val="00EE65FE"/>
    <w:rsid w:val="00EE6818"/>
    <w:rsid w:val="00EF5B70"/>
    <w:rsid w:val="00EF61DE"/>
    <w:rsid w:val="00EF6943"/>
    <w:rsid w:val="00F02DFF"/>
    <w:rsid w:val="00F04661"/>
    <w:rsid w:val="00F0719A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459E"/>
    <w:rsid w:val="00F56E79"/>
    <w:rsid w:val="00F612FD"/>
    <w:rsid w:val="00F622A2"/>
    <w:rsid w:val="00F6701C"/>
    <w:rsid w:val="00F67C91"/>
    <w:rsid w:val="00F707D9"/>
    <w:rsid w:val="00F763E1"/>
    <w:rsid w:val="00F775E5"/>
    <w:rsid w:val="00F850E6"/>
    <w:rsid w:val="00F87E1A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8B4F-350B-4B85-9660-4108632A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9</Pages>
  <Words>6512</Words>
  <Characters>3712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239</cp:revision>
  <cp:lastPrinted>2017-01-12T07:47:00Z</cp:lastPrinted>
  <dcterms:created xsi:type="dcterms:W3CDTF">2013-03-11T12:45:00Z</dcterms:created>
  <dcterms:modified xsi:type="dcterms:W3CDTF">2019-03-12T11:50:00Z</dcterms:modified>
</cp:coreProperties>
</file>